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A54" w:rsidRPr="00835C78" w:rsidRDefault="00211088" w:rsidP="00835C78">
      <w:pPr>
        <w:jc w:val="center"/>
        <w:rPr>
          <w:rFonts w:asciiTheme="majorHAnsi" w:hAnsiTheme="majorHAnsi"/>
          <w:b/>
        </w:rPr>
      </w:pPr>
      <w:r w:rsidRPr="00835C78">
        <w:rPr>
          <w:rFonts w:asciiTheme="majorHAnsi" w:hAnsiTheme="majorHAnsi"/>
          <w:b/>
        </w:rPr>
        <w:t>Aparna Property Management Services Pvt. Lt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992"/>
        <w:gridCol w:w="4721"/>
      </w:tblGrid>
      <w:tr w:rsidR="00211088" w:rsidTr="00962BB2">
        <w:trPr>
          <w:trHeight w:val="388"/>
        </w:trPr>
        <w:tc>
          <w:tcPr>
            <w:tcW w:w="8953" w:type="dxa"/>
            <w:gridSpan w:val="3"/>
          </w:tcPr>
          <w:p w:rsidR="00211088" w:rsidRPr="00286514" w:rsidRDefault="00172B3C" w:rsidP="00CA0AF4">
            <w:pPr>
              <w:jc w:val="center"/>
              <w:rPr>
                <w:b/>
              </w:rPr>
            </w:pPr>
            <w:r>
              <w:rPr>
                <w:b/>
              </w:rPr>
              <w:t xml:space="preserve">Incident </w:t>
            </w:r>
            <w:r w:rsidR="004F231A">
              <w:rPr>
                <w:b/>
              </w:rPr>
              <w:t>r</w:t>
            </w:r>
            <w:r w:rsidR="00286514" w:rsidRPr="00286514">
              <w:rPr>
                <w:b/>
              </w:rPr>
              <w:t>eport</w:t>
            </w:r>
            <w:r w:rsidR="004F231A">
              <w:rPr>
                <w:b/>
              </w:rPr>
              <w:t xml:space="preserve"> </w:t>
            </w:r>
            <w:r w:rsidR="004F42B7">
              <w:rPr>
                <w:b/>
              </w:rPr>
              <w:t xml:space="preserve">NO </w:t>
            </w:r>
            <w:r w:rsidR="00794172">
              <w:rPr>
                <w:b/>
              </w:rPr>
              <w:t>AS</w:t>
            </w:r>
            <w:r w:rsidR="009A567F">
              <w:rPr>
                <w:b/>
              </w:rPr>
              <w:t xml:space="preserve"> </w:t>
            </w:r>
            <w:r w:rsidR="00897F47">
              <w:rPr>
                <w:b/>
              </w:rPr>
              <w:t>/</w:t>
            </w:r>
            <w:r>
              <w:rPr>
                <w:b/>
              </w:rPr>
              <w:t>23042019</w:t>
            </w:r>
            <w:r w:rsidR="00F47DD4">
              <w:rPr>
                <w:b/>
              </w:rPr>
              <w:t>/</w:t>
            </w:r>
            <w:r w:rsidR="005E4D92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</w:tr>
      <w:tr w:rsidR="00211088" w:rsidTr="00962BB2">
        <w:trPr>
          <w:trHeight w:val="501"/>
        </w:trPr>
        <w:tc>
          <w:tcPr>
            <w:tcW w:w="8953" w:type="dxa"/>
            <w:gridSpan w:val="3"/>
          </w:tcPr>
          <w:p w:rsidR="00211088" w:rsidRDefault="00286514" w:rsidP="00962BB2">
            <w:r>
              <w:t>Name of the project: Aparna Sarovar</w:t>
            </w:r>
          </w:p>
        </w:tc>
      </w:tr>
      <w:tr w:rsidR="00211088" w:rsidTr="00962BB2">
        <w:trPr>
          <w:trHeight w:val="413"/>
        </w:trPr>
        <w:tc>
          <w:tcPr>
            <w:tcW w:w="8953" w:type="dxa"/>
            <w:gridSpan w:val="3"/>
          </w:tcPr>
          <w:p w:rsidR="00211088" w:rsidRDefault="00286514" w:rsidP="00172B3C">
            <w:r>
              <w:t>Location:</w:t>
            </w:r>
            <w:r w:rsidR="004C4C71">
              <w:t xml:space="preserve">  </w:t>
            </w:r>
            <w:r w:rsidR="00172B3C">
              <w:t xml:space="preserve">Clubhouse swimming pool </w:t>
            </w:r>
          </w:p>
        </w:tc>
      </w:tr>
      <w:tr w:rsidR="00211088" w:rsidTr="004C4C71">
        <w:trPr>
          <w:trHeight w:val="764"/>
        </w:trPr>
        <w:tc>
          <w:tcPr>
            <w:tcW w:w="3240" w:type="dxa"/>
          </w:tcPr>
          <w:p w:rsidR="00211088" w:rsidRDefault="00286514" w:rsidP="00962BB2">
            <w:r>
              <w:t>Type of Incident</w:t>
            </w:r>
            <w:r w:rsidR="004F42B7">
              <w:t xml:space="preserve"> </w:t>
            </w:r>
          </w:p>
        </w:tc>
        <w:tc>
          <w:tcPr>
            <w:tcW w:w="5713" w:type="dxa"/>
            <w:gridSpan w:val="2"/>
          </w:tcPr>
          <w:p w:rsidR="007A1F0D" w:rsidRPr="00FB2CA9" w:rsidRDefault="00F77D1C" w:rsidP="00540A8A">
            <w:pPr>
              <w:rPr>
                <w:rFonts w:cstheme="minorHAnsi"/>
                <w:shd w:val="clear" w:color="auto" w:fill="FFFFFF"/>
              </w:rPr>
            </w:pPr>
            <w:r>
              <w:t>A-1202 b</w:t>
            </w:r>
            <w:r w:rsidR="00172B3C">
              <w:t>oy fell down</w:t>
            </w:r>
            <w:r w:rsidR="00172B3C">
              <w:rPr>
                <w:rFonts w:ascii="Calibri" w:eastAsia="Times New Roman" w:hAnsi="Calibri"/>
                <w:lang w:eastAsia="en-IN" w:bidi="hi-IN"/>
              </w:rPr>
              <w:t xml:space="preserve"> in swimming pool.</w:t>
            </w:r>
          </w:p>
        </w:tc>
      </w:tr>
      <w:tr w:rsidR="00211088" w:rsidTr="004C4C71">
        <w:trPr>
          <w:trHeight w:val="386"/>
        </w:trPr>
        <w:tc>
          <w:tcPr>
            <w:tcW w:w="8953" w:type="dxa"/>
            <w:gridSpan w:val="3"/>
          </w:tcPr>
          <w:p w:rsidR="00211088" w:rsidRDefault="00286514" w:rsidP="00CA0AF4">
            <w:r>
              <w:t>Date &amp; Time of Incident:</w:t>
            </w:r>
            <w:r w:rsidR="002A6A52">
              <w:t xml:space="preserve">  </w:t>
            </w:r>
            <w:r w:rsidR="00172B3C">
              <w:t>23/04/2019</w:t>
            </w:r>
            <w:r w:rsidR="00FC2B54">
              <w:t xml:space="preserve">, </w:t>
            </w:r>
            <w:r w:rsidR="00172B3C">
              <w:t xml:space="preserve">12:15 </w:t>
            </w:r>
            <w:r w:rsidR="005E4D92">
              <w:t>hrs</w:t>
            </w:r>
          </w:p>
        </w:tc>
      </w:tr>
      <w:tr w:rsidR="00211088" w:rsidTr="00962BB2">
        <w:trPr>
          <w:trHeight w:val="426"/>
        </w:trPr>
        <w:tc>
          <w:tcPr>
            <w:tcW w:w="8953" w:type="dxa"/>
            <w:gridSpan w:val="3"/>
          </w:tcPr>
          <w:p w:rsidR="00211088" w:rsidRDefault="001966D2" w:rsidP="00172B3C">
            <w:r>
              <w:t>Associated with incident</w:t>
            </w:r>
            <w:r w:rsidR="00286514">
              <w:t>:</w:t>
            </w:r>
            <w:r w:rsidR="004C4C71">
              <w:t xml:space="preserve">  </w:t>
            </w:r>
            <w:r w:rsidR="00172B3C">
              <w:t>HG –</w:t>
            </w:r>
            <w:proofErr w:type="spellStart"/>
            <w:r w:rsidR="00172B3C">
              <w:t>Polat</w:t>
            </w:r>
            <w:proofErr w:type="spellEnd"/>
            <w:r w:rsidR="00172B3C">
              <w:t xml:space="preserve"> </w:t>
            </w:r>
            <w:proofErr w:type="spellStart"/>
            <w:r w:rsidR="00172B3C">
              <w:t>Dutta</w:t>
            </w:r>
            <w:proofErr w:type="spellEnd"/>
            <w:r w:rsidR="001B2513">
              <w:t xml:space="preserve"> and A-1202 boy</w:t>
            </w:r>
          </w:p>
        </w:tc>
      </w:tr>
      <w:tr w:rsidR="00680A39" w:rsidTr="00AB483F">
        <w:trPr>
          <w:trHeight w:val="2168"/>
        </w:trPr>
        <w:tc>
          <w:tcPr>
            <w:tcW w:w="8953" w:type="dxa"/>
            <w:gridSpan w:val="3"/>
          </w:tcPr>
          <w:p w:rsidR="00680A39" w:rsidRDefault="00286514" w:rsidP="00962BB2">
            <w:r>
              <w:t>Description of the Incident:</w:t>
            </w:r>
          </w:p>
          <w:p w:rsidR="00033726" w:rsidRDefault="00FC2B54" w:rsidP="00172B3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</w:pPr>
            <w:r>
              <w:t xml:space="preserve">At around </w:t>
            </w:r>
            <w:r w:rsidR="00172B3C">
              <w:t>12:15hrs</w:t>
            </w:r>
            <w:r w:rsidR="005E4D92">
              <w:t xml:space="preserve"> </w:t>
            </w:r>
            <w:r w:rsidR="00172B3C">
              <w:t>a 7 year old boy fell down in swimming pool, the guard who was doing duty in clubhouse saw him and recued.</w:t>
            </w:r>
          </w:p>
        </w:tc>
      </w:tr>
      <w:tr w:rsidR="00680A39" w:rsidTr="0081484D">
        <w:trPr>
          <w:trHeight w:val="1322"/>
        </w:trPr>
        <w:tc>
          <w:tcPr>
            <w:tcW w:w="8953" w:type="dxa"/>
            <w:gridSpan w:val="3"/>
          </w:tcPr>
          <w:p w:rsidR="008808BC" w:rsidRPr="00C71A0B" w:rsidRDefault="00540A8A" w:rsidP="005D7423">
            <w:pPr>
              <w:pStyle w:val="ListParagraph"/>
            </w:pPr>
            <w:r>
              <w:t xml:space="preserve">RCA: </w:t>
            </w:r>
            <w:r w:rsidR="00F77D1C">
              <w:t xml:space="preserve">Today at 12:15hrs a boy belongs to A-1202 </w:t>
            </w:r>
            <w:r w:rsidR="00C62FFC">
              <w:t xml:space="preserve">of age 7 years unfortunately fell down in swimming pool while he was playing. He came with his grandfather and he couldn’t </w:t>
            </w:r>
            <w:r w:rsidR="005D7423">
              <w:t>observe</w:t>
            </w:r>
            <w:r w:rsidR="00C62FFC">
              <w:t xml:space="preserve"> him</w:t>
            </w:r>
            <w:r w:rsidR="005D7423">
              <w:t xml:space="preserve"> drowning in the pool</w:t>
            </w:r>
            <w:r w:rsidR="00C62FFC">
              <w:t xml:space="preserve">. Our head guard </w:t>
            </w:r>
            <w:proofErr w:type="spellStart"/>
            <w:r w:rsidR="00C62FFC">
              <w:t>Mr.Polat</w:t>
            </w:r>
            <w:proofErr w:type="spellEnd"/>
            <w:r w:rsidR="00C62FFC">
              <w:t xml:space="preserve"> </w:t>
            </w:r>
            <w:proofErr w:type="spellStart"/>
            <w:r w:rsidR="00C62FFC">
              <w:t>Dutta</w:t>
            </w:r>
            <w:proofErr w:type="spellEnd"/>
            <w:r w:rsidR="00C62FFC">
              <w:t xml:space="preserve"> one who was doing duty in clubhouse saw </w:t>
            </w:r>
            <w:r w:rsidR="005D7423">
              <w:t>the boy dro</w:t>
            </w:r>
            <w:r w:rsidR="00C62FFC">
              <w:t>w</w:t>
            </w:r>
            <w:r w:rsidR="005D7423">
              <w:t>n</w:t>
            </w:r>
            <w:r w:rsidR="00C62FFC">
              <w:t>ing and immediately he jumped into the pool and brought him up. The boy is safe and secure</w:t>
            </w:r>
            <w:r w:rsidR="00B974B3">
              <w:t>.</w:t>
            </w:r>
          </w:p>
        </w:tc>
      </w:tr>
      <w:tr w:rsidR="00680A39" w:rsidTr="00C71A0B">
        <w:trPr>
          <w:trHeight w:val="1966"/>
        </w:trPr>
        <w:tc>
          <w:tcPr>
            <w:tcW w:w="8953" w:type="dxa"/>
            <w:gridSpan w:val="3"/>
            <w:tcBorders>
              <w:bottom w:val="single" w:sz="4" w:space="0" w:color="auto"/>
            </w:tcBorders>
          </w:tcPr>
          <w:p w:rsidR="00680A39" w:rsidRDefault="005D7423" w:rsidP="00962BB2">
            <w:r>
              <w:t xml:space="preserve">              </w:t>
            </w:r>
            <w:r w:rsidR="00286514">
              <w:t>Conclusion:</w:t>
            </w:r>
            <w:r w:rsidR="00540A8A">
              <w:t xml:space="preserve"> </w:t>
            </w:r>
            <w:r w:rsidR="00C62FFC">
              <w:t xml:space="preserve">It’s </w:t>
            </w:r>
            <w:r>
              <w:t>just</w:t>
            </w:r>
            <w:r w:rsidR="00C62FFC">
              <w:t xml:space="preserve"> </w:t>
            </w:r>
            <w:r>
              <w:t>negligence of boy’s parents and guardian one who accompanied the boy.</w:t>
            </w:r>
          </w:p>
          <w:p w:rsidR="00FC2B54" w:rsidRDefault="00FC2B54" w:rsidP="00FC2B54">
            <w:pPr>
              <w:pStyle w:val="ListParagraph"/>
            </w:pPr>
          </w:p>
          <w:p w:rsidR="00BD691C" w:rsidRDefault="00BD691C" w:rsidP="00FC2B54">
            <w:pPr>
              <w:pStyle w:val="ListParagraph"/>
            </w:pPr>
          </w:p>
        </w:tc>
      </w:tr>
      <w:tr w:rsidR="00962BB2" w:rsidTr="00C71A0B">
        <w:trPr>
          <w:trHeight w:val="714"/>
        </w:trPr>
        <w:tc>
          <w:tcPr>
            <w:tcW w:w="4232" w:type="dxa"/>
            <w:gridSpan w:val="2"/>
          </w:tcPr>
          <w:p w:rsidR="00962BB2" w:rsidRDefault="00DD600C" w:rsidP="00962BB2">
            <w:r>
              <w:t>Name:</w:t>
            </w:r>
            <w:r w:rsidR="002A6A52">
              <w:t xml:space="preserve"> </w:t>
            </w:r>
            <w:r w:rsidR="002C596A">
              <w:t>G.Jayaraju</w:t>
            </w:r>
          </w:p>
        </w:tc>
        <w:tc>
          <w:tcPr>
            <w:tcW w:w="4721" w:type="dxa"/>
          </w:tcPr>
          <w:p w:rsidR="00962BB2" w:rsidRDefault="00DD600C" w:rsidP="00962BB2">
            <w:r>
              <w:t>Signature:</w:t>
            </w:r>
            <w:r w:rsidR="00777B59">
              <w:t xml:space="preserve"> G.Jayaraju</w:t>
            </w:r>
          </w:p>
        </w:tc>
      </w:tr>
      <w:tr w:rsidR="00962BB2" w:rsidTr="00C71A0B">
        <w:trPr>
          <w:trHeight w:val="789"/>
        </w:trPr>
        <w:tc>
          <w:tcPr>
            <w:tcW w:w="4232" w:type="dxa"/>
            <w:gridSpan w:val="2"/>
          </w:tcPr>
          <w:p w:rsidR="00962BB2" w:rsidRDefault="00DD600C" w:rsidP="00962BB2">
            <w:r>
              <w:t xml:space="preserve">Title: </w:t>
            </w:r>
            <w:r w:rsidR="00B86577">
              <w:t>Security officer</w:t>
            </w:r>
            <w:r w:rsidR="002A6A52">
              <w:t xml:space="preserve"> </w:t>
            </w:r>
          </w:p>
        </w:tc>
        <w:tc>
          <w:tcPr>
            <w:tcW w:w="4721" w:type="dxa"/>
          </w:tcPr>
          <w:p w:rsidR="00962BB2" w:rsidRDefault="00DD600C" w:rsidP="005D7423">
            <w:r>
              <w:t xml:space="preserve">Date of the report: </w:t>
            </w:r>
            <w:r w:rsidR="00540A8A">
              <w:t>23</w:t>
            </w:r>
            <w:r w:rsidR="00540A8A">
              <w:rPr>
                <w:vertAlign w:val="superscript"/>
              </w:rPr>
              <w:t>rd</w:t>
            </w:r>
            <w:r w:rsidR="00FC2B54">
              <w:rPr>
                <w:vertAlign w:val="superscript"/>
              </w:rPr>
              <w:t xml:space="preserve"> </w:t>
            </w:r>
            <w:r w:rsidR="005D7423">
              <w:t>April</w:t>
            </w:r>
            <w:r w:rsidR="00FC2B54">
              <w:t>-</w:t>
            </w:r>
            <w:r w:rsidR="003E2BE4">
              <w:t xml:space="preserve"> 201</w:t>
            </w:r>
            <w:r w:rsidR="005D7423">
              <w:t>9</w:t>
            </w:r>
          </w:p>
        </w:tc>
      </w:tr>
    </w:tbl>
    <w:p w:rsidR="00211088" w:rsidRDefault="00211088"/>
    <w:sectPr w:rsidR="00211088" w:rsidSect="00F92A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63D3"/>
    <w:multiLevelType w:val="hybridMultilevel"/>
    <w:tmpl w:val="A4B08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3235F1"/>
    <w:multiLevelType w:val="hybridMultilevel"/>
    <w:tmpl w:val="3F8E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C0BFD"/>
    <w:multiLevelType w:val="hybridMultilevel"/>
    <w:tmpl w:val="2C786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D1148"/>
    <w:multiLevelType w:val="hybridMultilevel"/>
    <w:tmpl w:val="55A62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35E37"/>
    <w:multiLevelType w:val="hybridMultilevel"/>
    <w:tmpl w:val="6D84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04353"/>
    <w:multiLevelType w:val="hybridMultilevel"/>
    <w:tmpl w:val="0B7E3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00C73"/>
    <w:multiLevelType w:val="hybridMultilevel"/>
    <w:tmpl w:val="43F21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B42D85"/>
    <w:multiLevelType w:val="hybridMultilevel"/>
    <w:tmpl w:val="1192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11088"/>
    <w:rsid w:val="00005ECF"/>
    <w:rsid w:val="0000683F"/>
    <w:rsid w:val="0000735A"/>
    <w:rsid w:val="000139D9"/>
    <w:rsid w:val="00033726"/>
    <w:rsid w:val="000621F2"/>
    <w:rsid w:val="00064F3E"/>
    <w:rsid w:val="00074507"/>
    <w:rsid w:val="000927F5"/>
    <w:rsid w:val="000A4CF9"/>
    <w:rsid w:val="000A4F82"/>
    <w:rsid w:val="000B3E5F"/>
    <w:rsid w:val="000D3DF7"/>
    <w:rsid w:val="000E2B51"/>
    <w:rsid w:val="00102B95"/>
    <w:rsid w:val="00124DB1"/>
    <w:rsid w:val="00172B3C"/>
    <w:rsid w:val="00176F70"/>
    <w:rsid w:val="00184987"/>
    <w:rsid w:val="00185AE5"/>
    <w:rsid w:val="001966D2"/>
    <w:rsid w:val="001A24C4"/>
    <w:rsid w:val="001B2513"/>
    <w:rsid w:val="001E346E"/>
    <w:rsid w:val="001F42CE"/>
    <w:rsid w:val="001F65CC"/>
    <w:rsid w:val="001F705E"/>
    <w:rsid w:val="002105F6"/>
    <w:rsid w:val="00211088"/>
    <w:rsid w:val="00213CA1"/>
    <w:rsid w:val="002319B9"/>
    <w:rsid w:val="00232CD7"/>
    <w:rsid w:val="00244F10"/>
    <w:rsid w:val="00286514"/>
    <w:rsid w:val="00294379"/>
    <w:rsid w:val="002A6A52"/>
    <w:rsid w:val="002A756D"/>
    <w:rsid w:val="002B2A18"/>
    <w:rsid w:val="002C596A"/>
    <w:rsid w:val="002D0FF3"/>
    <w:rsid w:val="002F3DD0"/>
    <w:rsid w:val="003329FA"/>
    <w:rsid w:val="00332B92"/>
    <w:rsid w:val="00361641"/>
    <w:rsid w:val="0039036F"/>
    <w:rsid w:val="00397931"/>
    <w:rsid w:val="003D1CF5"/>
    <w:rsid w:val="003D2C88"/>
    <w:rsid w:val="003E1B1A"/>
    <w:rsid w:val="003E2BE4"/>
    <w:rsid w:val="00412EE6"/>
    <w:rsid w:val="00416AEF"/>
    <w:rsid w:val="004230B5"/>
    <w:rsid w:val="00451AF3"/>
    <w:rsid w:val="00462E71"/>
    <w:rsid w:val="00476E1F"/>
    <w:rsid w:val="0048326F"/>
    <w:rsid w:val="004A2394"/>
    <w:rsid w:val="004A2967"/>
    <w:rsid w:val="004B2D5A"/>
    <w:rsid w:val="004B5933"/>
    <w:rsid w:val="004C10A4"/>
    <w:rsid w:val="004C4C71"/>
    <w:rsid w:val="004C6302"/>
    <w:rsid w:val="004D58C1"/>
    <w:rsid w:val="004E4CB1"/>
    <w:rsid w:val="004F0821"/>
    <w:rsid w:val="004F0BDC"/>
    <w:rsid w:val="004F231A"/>
    <w:rsid w:val="004F42B7"/>
    <w:rsid w:val="00506486"/>
    <w:rsid w:val="00540A8A"/>
    <w:rsid w:val="0054442E"/>
    <w:rsid w:val="00555B50"/>
    <w:rsid w:val="005C0B44"/>
    <w:rsid w:val="005D1DCD"/>
    <w:rsid w:val="005D48B5"/>
    <w:rsid w:val="005D7423"/>
    <w:rsid w:val="005E4D92"/>
    <w:rsid w:val="005E52DC"/>
    <w:rsid w:val="0061234D"/>
    <w:rsid w:val="006224A5"/>
    <w:rsid w:val="00627923"/>
    <w:rsid w:val="00637B90"/>
    <w:rsid w:val="00657391"/>
    <w:rsid w:val="00680A39"/>
    <w:rsid w:val="0068328C"/>
    <w:rsid w:val="00683665"/>
    <w:rsid w:val="00695A6D"/>
    <w:rsid w:val="006A16E9"/>
    <w:rsid w:val="006C57B5"/>
    <w:rsid w:val="006C5EE1"/>
    <w:rsid w:val="006D2F0C"/>
    <w:rsid w:val="00704544"/>
    <w:rsid w:val="00740766"/>
    <w:rsid w:val="007579D4"/>
    <w:rsid w:val="00773DED"/>
    <w:rsid w:val="00777B59"/>
    <w:rsid w:val="00786318"/>
    <w:rsid w:val="00787E14"/>
    <w:rsid w:val="00794172"/>
    <w:rsid w:val="007A1F0D"/>
    <w:rsid w:val="007B55D6"/>
    <w:rsid w:val="007B586A"/>
    <w:rsid w:val="007D1D50"/>
    <w:rsid w:val="007E1399"/>
    <w:rsid w:val="00802EFC"/>
    <w:rsid w:val="008135F8"/>
    <w:rsid w:val="0081484D"/>
    <w:rsid w:val="0082153F"/>
    <w:rsid w:val="00827922"/>
    <w:rsid w:val="00835C78"/>
    <w:rsid w:val="00863F20"/>
    <w:rsid w:val="008779E2"/>
    <w:rsid w:val="008808BC"/>
    <w:rsid w:val="008918C2"/>
    <w:rsid w:val="008950CE"/>
    <w:rsid w:val="00897F47"/>
    <w:rsid w:val="008A22D2"/>
    <w:rsid w:val="008B7321"/>
    <w:rsid w:val="008F15E6"/>
    <w:rsid w:val="00911042"/>
    <w:rsid w:val="00920888"/>
    <w:rsid w:val="009373D3"/>
    <w:rsid w:val="00943FC2"/>
    <w:rsid w:val="00951C15"/>
    <w:rsid w:val="00953276"/>
    <w:rsid w:val="00953A0E"/>
    <w:rsid w:val="00962BB2"/>
    <w:rsid w:val="00963BAE"/>
    <w:rsid w:val="009722D3"/>
    <w:rsid w:val="009A567F"/>
    <w:rsid w:val="00A0308B"/>
    <w:rsid w:val="00A244A4"/>
    <w:rsid w:val="00A27794"/>
    <w:rsid w:val="00A369FE"/>
    <w:rsid w:val="00A47846"/>
    <w:rsid w:val="00A5642D"/>
    <w:rsid w:val="00A602A4"/>
    <w:rsid w:val="00AA1639"/>
    <w:rsid w:val="00AB3EAB"/>
    <w:rsid w:val="00AB483F"/>
    <w:rsid w:val="00AD5723"/>
    <w:rsid w:val="00AE4821"/>
    <w:rsid w:val="00AF75DB"/>
    <w:rsid w:val="00B17BD0"/>
    <w:rsid w:val="00B40200"/>
    <w:rsid w:val="00B55B6D"/>
    <w:rsid w:val="00B570D7"/>
    <w:rsid w:val="00B628C0"/>
    <w:rsid w:val="00B81FF0"/>
    <w:rsid w:val="00B86577"/>
    <w:rsid w:val="00B87040"/>
    <w:rsid w:val="00B955D6"/>
    <w:rsid w:val="00B96846"/>
    <w:rsid w:val="00B974B3"/>
    <w:rsid w:val="00BA4CC5"/>
    <w:rsid w:val="00BA4F1F"/>
    <w:rsid w:val="00BB0E97"/>
    <w:rsid w:val="00BC1C64"/>
    <w:rsid w:val="00BC21EE"/>
    <w:rsid w:val="00BC642E"/>
    <w:rsid w:val="00BD691C"/>
    <w:rsid w:val="00BF18EE"/>
    <w:rsid w:val="00C019D1"/>
    <w:rsid w:val="00C07915"/>
    <w:rsid w:val="00C14027"/>
    <w:rsid w:val="00C16338"/>
    <w:rsid w:val="00C24805"/>
    <w:rsid w:val="00C37C82"/>
    <w:rsid w:val="00C425D3"/>
    <w:rsid w:val="00C55AB2"/>
    <w:rsid w:val="00C56BEF"/>
    <w:rsid w:val="00C62FFC"/>
    <w:rsid w:val="00C71A0B"/>
    <w:rsid w:val="00C71EA9"/>
    <w:rsid w:val="00C73120"/>
    <w:rsid w:val="00C8463A"/>
    <w:rsid w:val="00C8487A"/>
    <w:rsid w:val="00C857AC"/>
    <w:rsid w:val="00CA0AF4"/>
    <w:rsid w:val="00CB1DCA"/>
    <w:rsid w:val="00CC00D5"/>
    <w:rsid w:val="00CC032C"/>
    <w:rsid w:val="00CD313A"/>
    <w:rsid w:val="00CE0EB9"/>
    <w:rsid w:val="00CE55C4"/>
    <w:rsid w:val="00CE7A62"/>
    <w:rsid w:val="00D11795"/>
    <w:rsid w:val="00D175EE"/>
    <w:rsid w:val="00D27324"/>
    <w:rsid w:val="00D30B85"/>
    <w:rsid w:val="00D31F99"/>
    <w:rsid w:val="00D406DB"/>
    <w:rsid w:val="00D55072"/>
    <w:rsid w:val="00D73142"/>
    <w:rsid w:val="00D744DD"/>
    <w:rsid w:val="00D81267"/>
    <w:rsid w:val="00D86414"/>
    <w:rsid w:val="00D95333"/>
    <w:rsid w:val="00DA2029"/>
    <w:rsid w:val="00DD600C"/>
    <w:rsid w:val="00E1423F"/>
    <w:rsid w:val="00E250A8"/>
    <w:rsid w:val="00E322E6"/>
    <w:rsid w:val="00E5095D"/>
    <w:rsid w:val="00E71F6D"/>
    <w:rsid w:val="00E72EC1"/>
    <w:rsid w:val="00E94F77"/>
    <w:rsid w:val="00E97A27"/>
    <w:rsid w:val="00EA7B00"/>
    <w:rsid w:val="00EB0239"/>
    <w:rsid w:val="00EB197D"/>
    <w:rsid w:val="00EE209B"/>
    <w:rsid w:val="00EF4153"/>
    <w:rsid w:val="00F27C37"/>
    <w:rsid w:val="00F4379A"/>
    <w:rsid w:val="00F47DD4"/>
    <w:rsid w:val="00F77D1C"/>
    <w:rsid w:val="00F92A54"/>
    <w:rsid w:val="00FA5870"/>
    <w:rsid w:val="00FB2CA9"/>
    <w:rsid w:val="00FC2B54"/>
    <w:rsid w:val="00FE05F7"/>
    <w:rsid w:val="00FE666B"/>
    <w:rsid w:val="00FF3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listparagraph">
    <w:name w:val="xmsolistparagraph"/>
    <w:basedOn w:val="Normal"/>
    <w:uiPriority w:val="99"/>
    <w:rsid w:val="008779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779E2"/>
  </w:style>
  <w:style w:type="paragraph" w:styleId="ListParagraph">
    <w:name w:val="List Paragraph"/>
    <w:basedOn w:val="Normal"/>
    <w:uiPriority w:val="34"/>
    <w:qFormat/>
    <w:rsid w:val="00CE0E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54D45-B821-4F5B-AB38-E5DEAFDC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s Yadaiah</dc:creator>
  <cp:lastModifiedBy>Apms Yadaiah</cp:lastModifiedBy>
  <cp:revision>60</cp:revision>
  <dcterms:created xsi:type="dcterms:W3CDTF">2017-06-12T09:38:00Z</dcterms:created>
  <dcterms:modified xsi:type="dcterms:W3CDTF">2019-04-23T09:49:00Z</dcterms:modified>
</cp:coreProperties>
</file>